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A996" w14:textId="77777777" w:rsidR="005417EE" w:rsidRDefault="005417EE" w:rsidP="00571C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D1544" wp14:editId="28CDB950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6743700" cy="160020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49DF" w14:textId="56F1679F" w:rsidR="006C75C9" w:rsidRPr="00F2714D" w:rsidRDefault="006C75C9">
                            <w:pPr>
                              <w:rPr>
                                <w:rFonts w:ascii="American Typewriter" w:hAnsi="American Typewriter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40"/>
                                <w:szCs w:val="240"/>
                              </w:rPr>
                              <w:t>Machet</w:t>
                            </w:r>
                            <w:r w:rsidRPr="00F2714D">
                              <w:rPr>
                                <w:rFonts w:ascii="American Typewriter" w:hAnsi="American Typewriter"/>
                                <w:sz w:val="240"/>
                                <w:szCs w:val="2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D1544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9pt;margin-top:-27pt;width:531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" filled="f" stroked="f">
                <v:textbox>
                  <w:txbxContent>
                    <w:p w14:paraId="040149DF" w14:textId="56F1679F" w:rsidR="006C75C9" w:rsidRPr="00F2714D" w:rsidRDefault="006C75C9">
                      <w:pPr>
                        <w:rPr>
                          <w:rFonts w:ascii="American Typewriter" w:hAnsi="American Typewriter"/>
                          <w:sz w:val="240"/>
                          <w:szCs w:val="240"/>
                        </w:rPr>
                      </w:pPr>
                      <w:r>
                        <w:rPr>
                          <w:rFonts w:ascii="American Typewriter" w:hAnsi="American Typewriter"/>
                          <w:sz w:val="240"/>
                          <w:szCs w:val="240"/>
                        </w:rPr>
                        <w:t>Machet</w:t>
                      </w:r>
                      <w:r w:rsidRPr="00F2714D">
                        <w:rPr>
                          <w:rFonts w:ascii="American Typewriter" w:hAnsi="American Typewriter"/>
                          <w:sz w:val="240"/>
                          <w:szCs w:val="24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4B284" w14:textId="77777777" w:rsidR="005417EE" w:rsidRDefault="005417EE" w:rsidP="00571C7F"/>
    <w:tbl>
      <w:tblPr>
        <w:tblStyle w:val="Tabellenraster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417EE" w14:paraId="3F812D90" w14:textId="77777777" w:rsidTr="000408B6">
        <w:trPr>
          <w:trHeight w:val="3859"/>
        </w:trPr>
        <w:tc>
          <w:tcPr>
            <w:tcW w:w="9385" w:type="dxa"/>
          </w:tcPr>
          <w:p w14:paraId="63012F51" w14:textId="77777777" w:rsidR="005417EE" w:rsidRDefault="005417EE" w:rsidP="00571C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093919" wp14:editId="5BE068F8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797685</wp:posOffset>
                      </wp:positionV>
                      <wp:extent cx="1600200" cy="1485900"/>
                      <wp:effectExtent l="82550" t="120650" r="0" b="0"/>
                      <wp:wrapTight wrapText="bothSides">
                        <wp:wrapPolygon edited="0">
                          <wp:start x="-1196" y="6099"/>
                          <wp:lineTo x="-5414" y="13717"/>
                          <wp:lineTo x="-536" y="17153"/>
                          <wp:lineTo x="5269" y="17713"/>
                          <wp:lineTo x="10809" y="20734"/>
                          <wp:lineTo x="21207" y="13058"/>
                          <wp:lineTo x="22709" y="10586"/>
                          <wp:lineTo x="18869" y="6116"/>
                          <wp:lineTo x="14842" y="1955"/>
                          <wp:lineTo x="10725" y="-1386"/>
                          <wp:lineTo x="7060" y="3974"/>
                          <wp:lineTo x="1906" y="1666"/>
                          <wp:lineTo x="-258" y="4554"/>
                          <wp:lineTo x="-1196" y="6099"/>
                        </wp:wrapPolygon>
                      </wp:wrapTight>
                      <wp:docPr id="27" name="Gestreifter Pfeil nach rech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08464">
                                <a:off x="0" y="0"/>
                                <a:ext cx="1600200" cy="14859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C28B3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27" o:spid="_x0000_s1026" type="#_x0000_t93" style="position:absolute;margin-left:155.4pt;margin-top:141.55pt;width:126pt;height:117pt;rotation:37229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" adj="11571" fillcolor="red" strokecolor="#4579b8 [3044]">
                      <v:shadow on="t" color="black" opacity="22937f" origin=",.5" offset="0,.63889mm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27D9B8" wp14:editId="52D84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645</wp:posOffset>
                  </wp:positionV>
                  <wp:extent cx="2056765" cy="2743200"/>
                  <wp:effectExtent l="0" t="0" r="635" b="0"/>
                  <wp:wrapTight wrapText="bothSides">
                    <wp:wrapPolygon edited="0">
                      <wp:start x="0" y="0"/>
                      <wp:lineTo x="0" y="21400"/>
                      <wp:lineTo x="21340" y="21400"/>
                      <wp:lineTo x="21340" y="0"/>
                      <wp:lineTo x="0" y="0"/>
                    </wp:wrapPolygon>
                  </wp:wrapTight>
                  <wp:docPr id="17" name="Bild 17" descr="Macintosh HD:Users:Simondubach02:Desktop:IMG_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mondubach02:Desktop:IMG_0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BDBFCF" w14:textId="77777777" w:rsidR="005417EE" w:rsidRDefault="005417EE" w:rsidP="00571C7F"/>
    <w:tbl>
      <w:tblPr>
        <w:tblStyle w:val="Tabellenraster"/>
        <w:tblW w:w="8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5417EE" w14:paraId="0A022C37" w14:textId="77777777" w:rsidTr="000408B6">
        <w:trPr>
          <w:trHeight w:val="3793"/>
        </w:trPr>
        <w:tc>
          <w:tcPr>
            <w:tcW w:w="8395" w:type="dxa"/>
          </w:tcPr>
          <w:p w14:paraId="5F744183" w14:textId="77777777" w:rsidR="005417EE" w:rsidRDefault="005417EE" w:rsidP="00571C7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903A68" wp14:editId="0E1D9495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65405</wp:posOffset>
                  </wp:positionV>
                  <wp:extent cx="3200400" cy="2400300"/>
                  <wp:effectExtent l="0" t="0" r="0" b="12700"/>
                  <wp:wrapTight wrapText="bothSides">
                    <wp:wrapPolygon edited="0">
                      <wp:start x="0" y="0"/>
                      <wp:lineTo x="0" y="21486"/>
                      <wp:lineTo x="21429" y="21486"/>
                      <wp:lineTo x="21429" y="0"/>
                      <wp:lineTo x="0" y="0"/>
                    </wp:wrapPolygon>
                  </wp:wrapTight>
                  <wp:docPr id="24" name="Bild 24" descr="Macintosh HD:Users:Simondubach02:Desktop:IMG_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imondubach02:Desktop:IMG_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66E37E" w14:textId="77777777" w:rsidR="005417EE" w:rsidRDefault="005417EE" w:rsidP="00571C7F"/>
    <w:p w14:paraId="56322460" w14:textId="77777777" w:rsidR="00843AE1" w:rsidRDefault="00843AE1" w:rsidP="00571C7F">
      <w:r>
        <w:t xml:space="preserve">Simon </w:t>
      </w:r>
      <w:proofErr w:type="spellStart"/>
      <w:r>
        <w:t>Dubach</w:t>
      </w:r>
      <w:proofErr w:type="spellEnd"/>
    </w:p>
    <w:p w14:paraId="5CAA5B47" w14:textId="77777777" w:rsidR="00843AE1" w:rsidRDefault="00843AE1" w:rsidP="00571C7F">
      <w:r>
        <w:t>9.Klasse</w:t>
      </w:r>
    </w:p>
    <w:p w14:paraId="0E7C9BEC" w14:textId="77777777" w:rsidR="00843AE1" w:rsidRDefault="00843AE1" w:rsidP="00571C7F">
      <w:r>
        <w:t xml:space="preserve">Brigitte </w:t>
      </w:r>
      <w:proofErr w:type="spellStart"/>
      <w:r>
        <w:t>Hertig</w:t>
      </w:r>
      <w:proofErr w:type="spellEnd"/>
      <w:r>
        <w:t>/ Andreas Reber</w:t>
      </w:r>
    </w:p>
    <w:p w14:paraId="5D765A24" w14:textId="77777777" w:rsidR="00843AE1" w:rsidRDefault="00843AE1" w:rsidP="00571C7F">
      <w:proofErr w:type="spellStart"/>
      <w:r>
        <w:t>Schulegohlgraben</w:t>
      </w:r>
      <w:proofErr w:type="spellEnd"/>
    </w:p>
    <w:p w14:paraId="206CF3C4" w14:textId="77777777" w:rsidR="00843AE1" w:rsidRDefault="00843AE1" w:rsidP="00571C7F">
      <w:r>
        <w:t>Jan.-Mai 2018</w:t>
      </w:r>
    </w:p>
    <w:p w14:paraId="0ED07422" w14:textId="77777777" w:rsidR="005417EE" w:rsidRDefault="005417EE" w:rsidP="00571C7F"/>
    <w:p w14:paraId="6E03EC3A" w14:textId="77777777" w:rsidR="005417EE" w:rsidRPr="005417EE" w:rsidRDefault="005417EE" w:rsidP="00571C7F"/>
    <w:p w14:paraId="04F383BB" w14:textId="77777777" w:rsidR="00937AC3" w:rsidRDefault="00937AC3" w:rsidP="00571C7F">
      <w:pPr>
        <w:pStyle w:val="berschrift1"/>
      </w:pPr>
      <w:bookmarkStart w:id="1" w:name="_Toc387331000"/>
      <w:r>
        <w:lastRenderedPageBreak/>
        <w:t>Inhaltsverzeichnis</w:t>
      </w:r>
      <w:bookmarkEnd w:id="1"/>
    </w:p>
    <w:p w14:paraId="3B9CB048" w14:textId="77777777" w:rsidR="002D6FA6" w:rsidRDefault="00937AC3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6FA6">
        <w:rPr>
          <w:noProof/>
        </w:rPr>
        <w:t>1</w:t>
      </w:r>
      <w:r w:rsidR="002D6FA6"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 w:rsidR="002D6FA6">
        <w:rPr>
          <w:noProof/>
        </w:rPr>
        <w:t>Inhaltsverzeichnis</w:t>
      </w:r>
      <w:r w:rsidR="002D6FA6">
        <w:rPr>
          <w:noProof/>
        </w:rPr>
        <w:tab/>
      </w:r>
      <w:r w:rsidR="002D6FA6">
        <w:rPr>
          <w:noProof/>
        </w:rPr>
        <w:fldChar w:fldCharType="begin"/>
      </w:r>
      <w:r w:rsidR="002D6FA6">
        <w:rPr>
          <w:noProof/>
        </w:rPr>
        <w:instrText xml:space="preserve"> PAGEREF _Toc387331000 \h </w:instrText>
      </w:r>
      <w:r w:rsidR="002D6FA6">
        <w:rPr>
          <w:noProof/>
        </w:rPr>
      </w:r>
      <w:r w:rsidR="002D6FA6">
        <w:rPr>
          <w:noProof/>
        </w:rPr>
        <w:fldChar w:fldCharType="separate"/>
      </w:r>
      <w:r w:rsidR="006C75C9">
        <w:rPr>
          <w:noProof/>
        </w:rPr>
        <w:t>2</w:t>
      </w:r>
      <w:r w:rsidR="002D6FA6">
        <w:rPr>
          <w:noProof/>
        </w:rPr>
        <w:fldChar w:fldCharType="end"/>
      </w:r>
    </w:p>
    <w:p w14:paraId="05239C51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2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1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2</w:t>
      </w:r>
      <w:r>
        <w:rPr>
          <w:noProof/>
        </w:rPr>
        <w:fldChar w:fldCharType="end"/>
      </w:r>
    </w:p>
    <w:p w14:paraId="423080F4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3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2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2</w:t>
      </w:r>
      <w:r>
        <w:rPr>
          <w:noProof/>
        </w:rPr>
        <w:fldChar w:fldCharType="end"/>
      </w:r>
    </w:p>
    <w:p w14:paraId="59CFECF3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4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3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3</w:t>
      </w:r>
      <w:r>
        <w:rPr>
          <w:noProof/>
        </w:rPr>
        <w:fldChar w:fldCharType="end"/>
      </w:r>
    </w:p>
    <w:p w14:paraId="18C21E17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5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Ausfrä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4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4</w:t>
      </w:r>
      <w:r>
        <w:rPr>
          <w:noProof/>
        </w:rPr>
        <w:fldChar w:fldCharType="end"/>
      </w:r>
    </w:p>
    <w:p w14:paraId="6A091CD6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6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Schleif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5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5</w:t>
      </w:r>
      <w:r>
        <w:rPr>
          <w:noProof/>
        </w:rPr>
        <w:fldChar w:fldCharType="end"/>
      </w:r>
    </w:p>
    <w:p w14:paraId="7AA43EB1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7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Gr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6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8</w:t>
      </w:r>
      <w:r>
        <w:rPr>
          <w:noProof/>
        </w:rPr>
        <w:fldChar w:fldCharType="end"/>
      </w:r>
    </w:p>
    <w:p w14:paraId="0A05FD4C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8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Pol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7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10</w:t>
      </w:r>
      <w:r>
        <w:rPr>
          <w:noProof/>
        </w:rPr>
        <w:fldChar w:fldCharType="end"/>
      </w:r>
    </w:p>
    <w:p w14:paraId="22D2FCCA" w14:textId="77777777" w:rsidR="002D6FA6" w:rsidRDefault="002D6FA6">
      <w:pPr>
        <w:pStyle w:val="Verzeichnis1"/>
        <w:tabs>
          <w:tab w:val="left" w:pos="370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9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End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8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11</w:t>
      </w:r>
      <w:r>
        <w:rPr>
          <w:noProof/>
        </w:rPr>
        <w:fldChar w:fldCharType="end"/>
      </w:r>
    </w:p>
    <w:p w14:paraId="1338A35C" w14:textId="77777777" w:rsidR="002D6FA6" w:rsidRDefault="002D6FA6">
      <w:pPr>
        <w:pStyle w:val="Verzeichnis1"/>
        <w:tabs>
          <w:tab w:val="left" w:pos="501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10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Mach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09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12</w:t>
      </w:r>
      <w:r>
        <w:rPr>
          <w:noProof/>
        </w:rPr>
        <w:fldChar w:fldCharType="end"/>
      </w:r>
    </w:p>
    <w:p w14:paraId="7EDFA8F4" w14:textId="77777777" w:rsidR="002D6FA6" w:rsidRDefault="002D6FA6">
      <w:pPr>
        <w:pStyle w:val="Verzeichnis1"/>
        <w:tabs>
          <w:tab w:val="left" w:pos="501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11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10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12</w:t>
      </w:r>
      <w:r>
        <w:rPr>
          <w:noProof/>
        </w:rPr>
        <w:fldChar w:fldCharType="end"/>
      </w:r>
    </w:p>
    <w:p w14:paraId="6561A31B" w14:textId="77777777" w:rsidR="002D6FA6" w:rsidRDefault="002D6FA6">
      <w:pPr>
        <w:pStyle w:val="Verzeichnis1"/>
        <w:tabs>
          <w:tab w:val="left" w:pos="501"/>
          <w:tab w:val="right" w:pos="9730"/>
        </w:tabs>
        <w:rPr>
          <w:b w:val="0"/>
          <w:caps w:val="0"/>
          <w:noProof/>
          <w:sz w:val="24"/>
          <w:szCs w:val="24"/>
          <w:u w:val="none"/>
          <w:lang w:val="de-CH" w:eastAsia="ja-JP"/>
        </w:rPr>
      </w:pPr>
      <w:r>
        <w:rPr>
          <w:noProof/>
        </w:rPr>
        <w:t>12</w:t>
      </w:r>
      <w:r>
        <w:rPr>
          <w:b w:val="0"/>
          <w:caps w:val="0"/>
          <w:noProof/>
          <w:sz w:val="24"/>
          <w:szCs w:val="24"/>
          <w:u w:val="none"/>
          <w:lang w:val="de-CH" w:eastAsia="ja-JP"/>
        </w:rPr>
        <w:tab/>
      </w:r>
      <w:r>
        <w:rPr>
          <w:noProof/>
        </w:rPr>
        <w:t>Quellenan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331011 \h </w:instrText>
      </w:r>
      <w:r>
        <w:rPr>
          <w:noProof/>
        </w:rPr>
      </w:r>
      <w:r>
        <w:rPr>
          <w:noProof/>
        </w:rPr>
        <w:fldChar w:fldCharType="separate"/>
      </w:r>
      <w:r w:rsidR="006C75C9">
        <w:rPr>
          <w:noProof/>
        </w:rPr>
        <w:t>12</w:t>
      </w:r>
      <w:r>
        <w:rPr>
          <w:noProof/>
        </w:rPr>
        <w:fldChar w:fldCharType="end"/>
      </w:r>
    </w:p>
    <w:p w14:paraId="50E6A54A" w14:textId="77777777" w:rsidR="00937AC3" w:rsidRPr="00937AC3" w:rsidRDefault="00937AC3" w:rsidP="00571C7F">
      <w:r>
        <w:fldChar w:fldCharType="end"/>
      </w:r>
    </w:p>
    <w:p w14:paraId="3B5FF91A" w14:textId="77777777" w:rsidR="00937AC3" w:rsidRDefault="00937AC3" w:rsidP="00571C7F">
      <w:pPr>
        <w:pStyle w:val="berschrift1"/>
      </w:pPr>
      <w:bookmarkStart w:id="2" w:name="_Toc387331001"/>
      <w:r>
        <w:t>Einleitung</w:t>
      </w:r>
      <w:bookmarkEnd w:id="2"/>
    </w:p>
    <w:p w14:paraId="6BE41F87" w14:textId="3906BD05" w:rsidR="00937AC3" w:rsidRPr="00937AC3" w:rsidRDefault="00937AC3" w:rsidP="00571C7F">
      <w:r>
        <w:t>Ich habe dieses Thema gewählt</w:t>
      </w:r>
      <w:r w:rsidR="00341767">
        <w:t>,</w:t>
      </w:r>
      <w:r>
        <w:t xml:space="preserve"> weil ich </w:t>
      </w:r>
      <w:r w:rsidR="00341767">
        <w:t xml:space="preserve">die </w:t>
      </w:r>
      <w:r>
        <w:t>Messer schon sehr lange spannend finde. Als klar war</w:t>
      </w:r>
      <w:r w:rsidR="009959F5">
        <w:t>,</w:t>
      </w:r>
      <w:r>
        <w:t xml:space="preserve"> das</w:t>
      </w:r>
      <w:r w:rsidR="009959F5">
        <w:t>s</w:t>
      </w:r>
      <w:r>
        <w:t xml:space="preserve"> ich ein Messer </w:t>
      </w:r>
      <w:r w:rsidR="009959F5">
        <w:t>mache, da wusste ich es muss gros sein. Mein Traum Messer war ein Krokodil Dundee Messer</w:t>
      </w:r>
      <w:r w:rsidR="00341767">
        <w:t>,</w:t>
      </w:r>
      <w:r w:rsidR="00571C7F">
        <w:t xml:space="preserve"> aber das k</w:t>
      </w:r>
      <w:r w:rsidR="009959F5">
        <w:t xml:space="preserve">lappte dann nicht, darum machte ich eine Machete. Mir gefällt das </w:t>
      </w:r>
      <w:proofErr w:type="spellStart"/>
      <w:r w:rsidR="009959F5">
        <w:t>arbeiten</w:t>
      </w:r>
      <w:proofErr w:type="spellEnd"/>
      <w:r w:rsidR="009959F5">
        <w:t xml:space="preserve"> mit verschiedenen Materialien, </w:t>
      </w:r>
      <w:proofErr w:type="spellStart"/>
      <w:r w:rsidR="009959F5">
        <w:t>d</w:t>
      </w:r>
      <w:r w:rsidR="00A422F2">
        <w:t>as</w:t>
      </w:r>
      <w:r w:rsidR="00341767">
        <w:t>s</w:t>
      </w:r>
      <w:proofErr w:type="spellEnd"/>
      <w:r w:rsidR="00A422F2">
        <w:t xml:space="preserve"> war ein weiterer Faktor weshalb </w:t>
      </w:r>
      <w:r w:rsidR="009959F5">
        <w:t xml:space="preserve">ich ein Messer machen </w:t>
      </w:r>
      <w:r w:rsidR="00341767">
        <w:t xml:space="preserve">wollte. </w:t>
      </w:r>
      <w:r w:rsidR="003E563E">
        <w:t xml:space="preserve">Das spannende am Messer machen ist, dass man eigentlich etwas </w:t>
      </w:r>
      <w:proofErr w:type="gramStart"/>
      <w:r w:rsidR="003E563E">
        <w:t>kleines</w:t>
      </w:r>
      <w:proofErr w:type="gramEnd"/>
      <w:r w:rsidR="003E563E">
        <w:t xml:space="preserve"> hat</w:t>
      </w:r>
      <w:r w:rsidR="00B62102">
        <w:t>,</w:t>
      </w:r>
      <w:r w:rsidR="003E563E">
        <w:t xml:space="preserve"> aber viel Zeit benötig</w:t>
      </w:r>
      <w:r w:rsidR="00B62102">
        <w:t>, so kann man sehen wie es von Z</w:t>
      </w:r>
      <w:r w:rsidR="003E563E">
        <w:t>eit zu Zeit mehr wie ein Messer aussieht</w:t>
      </w:r>
      <w:r w:rsidR="00341767">
        <w:t>.</w:t>
      </w:r>
    </w:p>
    <w:p w14:paraId="299A6A04" w14:textId="77777777" w:rsidR="00937AC3" w:rsidRDefault="00937AC3" w:rsidP="00571C7F">
      <w:pPr>
        <w:pStyle w:val="berschrift1"/>
      </w:pPr>
      <w:bookmarkStart w:id="3" w:name="_Toc387331002"/>
      <w:r>
        <w:t>Material</w:t>
      </w:r>
      <w:bookmarkEnd w:id="3"/>
    </w:p>
    <w:p w14:paraId="23E1EB8E" w14:textId="528E33D2" w:rsidR="009959F5" w:rsidRDefault="009959F5" w:rsidP="00571C7F">
      <w:r>
        <w:t>Für ein Messer zu</w:t>
      </w:r>
      <w:r w:rsidR="00571C7F">
        <w:t xml:space="preserve"> </w:t>
      </w:r>
      <w:r>
        <w:t xml:space="preserve">machen braucht </w:t>
      </w:r>
      <w:r w:rsidR="00B62102">
        <w:t xml:space="preserve">man logischerweise Stahl </w:t>
      </w:r>
      <w:proofErr w:type="gramStart"/>
      <w:r w:rsidR="00B62102">
        <w:t xml:space="preserve">und </w:t>
      </w:r>
      <w:r>
        <w:t xml:space="preserve"> Holz</w:t>
      </w:r>
      <w:proofErr w:type="gramEnd"/>
      <w:r>
        <w:t>.</w:t>
      </w:r>
    </w:p>
    <w:p w14:paraId="2D1660BB" w14:textId="3827E15C" w:rsidR="009959F5" w:rsidRDefault="009959F5" w:rsidP="00571C7F">
      <w:r>
        <w:t>Als</w:t>
      </w:r>
      <w:r w:rsidR="00A422F2">
        <w:t xml:space="preserve"> Stahl nahm ich ein altes Fräse Blatt</w:t>
      </w:r>
      <w:r w:rsidR="003E563E">
        <w:t xml:space="preserve"> (Dicke: 3mm) (</w:t>
      </w:r>
      <w:r w:rsidR="00341767">
        <w:t>Breite</w:t>
      </w:r>
      <w:r>
        <w:t>:</w:t>
      </w:r>
      <w:r w:rsidR="00341767">
        <w:t xml:space="preserve"> </w:t>
      </w:r>
      <w:r>
        <w:t>ca. 590mm)</w:t>
      </w:r>
      <w:r w:rsidR="00B62102">
        <w:t>.</w:t>
      </w:r>
    </w:p>
    <w:p w14:paraId="4E89BDF9" w14:textId="4223B17D" w:rsidR="00BA73DD" w:rsidRPr="009959F5" w:rsidRDefault="009959F5" w:rsidP="00571C7F">
      <w:r>
        <w:t>Für den Holzgriff nahm ich Nussbaum</w:t>
      </w:r>
      <w:r w:rsidR="00BA73DD">
        <w:t>.</w:t>
      </w:r>
      <w:r w:rsidR="00B62102">
        <w:t xml:space="preserve"> Den Stahl bekam ich von einem g</w:t>
      </w:r>
      <w:r w:rsidR="00571C7F">
        <w:t>uten Kollegen</w:t>
      </w:r>
      <w:r w:rsidR="00B62102">
        <w:t>,</w:t>
      </w:r>
      <w:r w:rsidR="00BA73DD">
        <w:t xml:space="preserve"> </w:t>
      </w:r>
      <w:r w:rsidR="002D6FA6">
        <w:t>das</w:t>
      </w:r>
      <w:r w:rsidR="00571C7F">
        <w:t xml:space="preserve"> </w:t>
      </w:r>
      <w:r w:rsidR="00BA73DD">
        <w:t>arbeitet als Sager, daher hatte er so ein großes Fräse Blatt</w:t>
      </w:r>
      <w:r w:rsidR="00341767">
        <w:t>.</w:t>
      </w:r>
    </w:p>
    <w:p w14:paraId="1549E3B5" w14:textId="77777777" w:rsidR="009959F5" w:rsidRDefault="00BA73DD" w:rsidP="00571C7F">
      <w:r>
        <w:t>Das Holz war bei uns in der Schule vorhanden.</w:t>
      </w:r>
    </w:p>
    <w:p w14:paraId="7BCD0A80" w14:textId="0418BC67" w:rsidR="007133D3" w:rsidRPr="009959F5" w:rsidRDefault="007133D3" w:rsidP="00571C7F">
      <w:r>
        <w:br w:type="page"/>
      </w:r>
    </w:p>
    <w:p w14:paraId="4EB15FF5" w14:textId="77777777" w:rsidR="00937AC3" w:rsidRDefault="00937AC3" w:rsidP="00571C7F">
      <w:pPr>
        <w:pStyle w:val="berschrift1"/>
      </w:pPr>
      <w:bookmarkStart w:id="4" w:name="_Toc387331003"/>
      <w:r>
        <w:lastRenderedPageBreak/>
        <w:t>Planung</w:t>
      </w:r>
      <w:bookmarkEnd w:id="4"/>
    </w:p>
    <w:p w14:paraId="05BB259B" w14:textId="6E5CE3BF" w:rsidR="00E03771" w:rsidRDefault="009959F5" w:rsidP="00571C7F">
      <w:r>
        <w:t>Ich habe das Messer nicht gros geplant</w:t>
      </w:r>
      <w:r w:rsidR="007133D3">
        <w:t>,</w:t>
      </w:r>
      <w:r>
        <w:t xml:space="preserve"> ich habe es direkt auf Papier gez</w:t>
      </w:r>
      <w:r w:rsidR="00A822BB">
        <w:t>eichnet ohne Vorlage, das</w:t>
      </w:r>
      <w:r w:rsidR="002D6FA6">
        <w:t>s</w:t>
      </w:r>
      <w:r w:rsidR="00A822BB">
        <w:t xml:space="preserve"> kommt so am besten. Die Schablone habe ich dann mit einem Magneten auf dem Stahl befestigt.</w:t>
      </w:r>
    </w:p>
    <w:tbl>
      <w:tblPr>
        <w:tblStyle w:val="Tabellenraster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E03771" w14:paraId="0E55C32B" w14:textId="77777777" w:rsidTr="00A3149D">
        <w:trPr>
          <w:trHeight w:val="6378"/>
        </w:trPr>
        <w:tc>
          <w:tcPr>
            <w:tcW w:w="9820" w:type="dxa"/>
          </w:tcPr>
          <w:p w14:paraId="779E587D" w14:textId="77777777" w:rsidR="00E03771" w:rsidRDefault="00E03771" w:rsidP="00571C7F">
            <w:r>
              <w:rPr>
                <w:noProof/>
              </w:rPr>
              <w:drawing>
                <wp:inline distT="0" distB="0" distL="0" distR="0" wp14:anchorId="1FD9C1B7" wp14:editId="7FE95C0C">
                  <wp:extent cx="2933385" cy="3911072"/>
                  <wp:effectExtent l="0" t="0" r="0" b="635"/>
                  <wp:docPr id="6" name="Bild 6" descr="Macintosh HD:Users:Simondubach02:Desktop:Neuer Ordner 2:IMG_078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imondubach02:Desktop:Neuer Ordner 2:IMG_078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609" cy="391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5A18F" w14:textId="24262287" w:rsidR="00843AE1" w:rsidRDefault="00843AE1" w:rsidP="00571C7F">
            <w:r>
              <w:t xml:space="preserve">Ich habe die Machete mit </w:t>
            </w:r>
            <w:r w:rsidR="007133D3">
              <w:t>Wasserfesten</w:t>
            </w:r>
            <w:r w:rsidR="002D6FA6">
              <w:t xml:space="preserve"> F</w:t>
            </w:r>
            <w:r w:rsidR="007133D3">
              <w:t>ilzstift</w:t>
            </w:r>
            <w:r>
              <w:t xml:space="preserve"> gezeichnet</w:t>
            </w:r>
            <w:r w:rsidR="002D6FA6">
              <w:t>.</w:t>
            </w:r>
          </w:p>
          <w:p w14:paraId="23039F07" w14:textId="30708801" w:rsidR="00843AE1" w:rsidRDefault="007133D3" w:rsidP="00571C7F">
            <w:r>
              <w:t xml:space="preserve">Die Machte habe ich </w:t>
            </w:r>
            <w:r w:rsidR="00843AE1">
              <w:t>ohne Vorlage gezeichnet.</w:t>
            </w:r>
          </w:p>
          <w:p w14:paraId="5CF88C3C" w14:textId="3B0BB716" w:rsidR="00BA73DD" w:rsidRDefault="00BA73DD" w:rsidP="00571C7F">
            <w:r>
              <w:t xml:space="preserve">Man zeichnet am besten nach </w:t>
            </w:r>
            <w:proofErr w:type="gramStart"/>
            <w:r>
              <w:t>den eigenen Vorstellung</w:t>
            </w:r>
            <w:proofErr w:type="gramEnd"/>
            <w:r w:rsidR="002D6FA6">
              <w:t>,</w:t>
            </w:r>
            <w:r>
              <w:t xml:space="preserve"> wie man</w:t>
            </w:r>
            <w:r w:rsidR="00571C7F">
              <w:t xml:space="preserve"> es</w:t>
            </w:r>
          </w:p>
          <w:p w14:paraId="01874D17" w14:textId="211B6C12" w:rsidR="00843AE1" w:rsidRDefault="00571C7F" w:rsidP="00571C7F">
            <w:r>
              <w:t>h</w:t>
            </w:r>
            <w:r w:rsidR="00BA73DD">
              <w:t>aben möchte</w:t>
            </w:r>
            <w:r w:rsidR="007133D3">
              <w:t>.</w:t>
            </w:r>
          </w:p>
          <w:p w14:paraId="3EA50A73" w14:textId="77777777" w:rsidR="00A3149D" w:rsidRDefault="00A3149D" w:rsidP="00571C7F"/>
          <w:p w14:paraId="5C8EC63A" w14:textId="77777777" w:rsidR="00A3149D" w:rsidRDefault="00A3149D" w:rsidP="00571C7F"/>
          <w:p w14:paraId="1C2D3BA4" w14:textId="792E5532" w:rsidR="00A3149D" w:rsidRDefault="00A3149D" w:rsidP="00571C7F"/>
        </w:tc>
      </w:tr>
    </w:tbl>
    <w:p w14:paraId="5206F240" w14:textId="40D00D07" w:rsidR="00A3149D" w:rsidRDefault="00A3149D" w:rsidP="00571C7F">
      <w:pPr>
        <w:pStyle w:val="berschrift1"/>
        <w:numPr>
          <w:ilvl w:val="0"/>
          <w:numId w:val="0"/>
        </w:numPr>
        <w:ind w:left="432"/>
      </w:pPr>
    </w:p>
    <w:p w14:paraId="5F93B693" w14:textId="3072D670" w:rsidR="00A3149D" w:rsidRPr="00A3149D" w:rsidRDefault="00A3149D" w:rsidP="00571C7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4F9B1E0" w14:textId="6BF38B27" w:rsidR="00A3149D" w:rsidRPr="00A3149D" w:rsidRDefault="00937AC3" w:rsidP="00571C7F">
      <w:pPr>
        <w:pStyle w:val="berschrift1"/>
      </w:pPr>
      <w:bookmarkStart w:id="5" w:name="_Toc387331004"/>
      <w:r>
        <w:lastRenderedPageBreak/>
        <w:t>Ausfräsen</w:t>
      </w:r>
      <w:bookmarkEnd w:id="5"/>
    </w:p>
    <w:p w14:paraId="13B7A0EA" w14:textId="6315D01E" w:rsidR="0057086F" w:rsidRPr="00A822BB" w:rsidRDefault="00A822BB" w:rsidP="00571C7F">
      <w:r>
        <w:t xml:space="preserve">Da der Stahl sehr hart </w:t>
      </w:r>
      <w:r w:rsidR="00571C7F">
        <w:t>ist</w:t>
      </w:r>
      <w:r>
        <w:t xml:space="preserve"> fräste ich das </w:t>
      </w:r>
      <w:proofErr w:type="spellStart"/>
      <w:r>
        <w:t>ganze</w:t>
      </w:r>
      <w:proofErr w:type="spellEnd"/>
      <w:r>
        <w:t xml:space="preserve"> mit einer Trennscheibe aus. Es brauchte ein bisschen Übung</w:t>
      </w:r>
      <w:r w:rsidR="00341767">
        <w:t>,</w:t>
      </w:r>
      <w:r>
        <w:t xml:space="preserve"> aber mit der Zeit ging es sehr gut. Mann musste aufpassen</w:t>
      </w:r>
      <w:r w:rsidR="00341767">
        <w:t>,</w:t>
      </w:r>
      <w:r>
        <w:t xml:space="preserve"> das</w:t>
      </w:r>
      <w:r w:rsidR="00341767">
        <w:t>s</w:t>
      </w:r>
      <w:r>
        <w:t xml:space="preserve"> das Trennscheibenblatt nicht verkantete.</w:t>
      </w:r>
      <w:r w:rsidR="0057086F">
        <w:t xml:space="preserve"> Am besten ging das ausfräsen</w:t>
      </w:r>
      <w:r w:rsidR="00341767">
        <w:t>, in</w:t>
      </w:r>
      <w:r w:rsidR="0057086F">
        <w:t xml:space="preserve"> dem man kleine Stücke fräste</w:t>
      </w:r>
      <w:r w:rsidR="00341767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57086F" w14:paraId="6802D13F" w14:textId="77777777" w:rsidTr="00C8353C">
        <w:trPr>
          <w:trHeight w:val="2014"/>
        </w:trPr>
        <w:tc>
          <w:tcPr>
            <w:tcW w:w="8919" w:type="dxa"/>
          </w:tcPr>
          <w:p w14:paraId="06A4F007" w14:textId="77777777" w:rsidR="0057086F" w:rsidRDefault="0057086F" w:rsidP="00571C7F">
            <w:r>
              <w:rPr>
                <w:noProof/>
              </w:rPr>
              <w:drawing>
                <wp:inline distT="0" distB="0" distL="0" distR="0" wp14:anchorId="367D3F02" wp14:editId="7189C537">
                  <wp:extent cx="3312974" cy="2488211"/>
                  <wp:effectExtent l="0" t="0" r="0" b="1270"/>
                  <wp:docPr id="2" name="Bild 2" descr="Macintosh HD:Users:Simondubach02:Desktop:Neuer Ordner 2:IMG_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imondubach02:Desktop:Neuer Ordner 2:IMG_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75" cy="249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771">
              <w:rPr>
                <w:noProof/>
              </w:rPr>
              <w:drawing>
                <wp:inline distT="0" distB="0" distL="0" distR="0" wp14:anchorId="2002B868" wp14:editId="6100E030">
                  <wp:extent cx="3427274" cy="4569572"/>
                  <wp:effectExtent l="0" t="0" r="1905" b="2540"/>
                  <wp:docPr id="5" name="Bild 5" descr="Macintosh HD:Users:Simondubach02:Desktop:Neuer Ordner 2:IMG_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mondubach02:Desktop:Neuer Ordner 2:IMG_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61" cy="457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8E6CF" w14:textId="77777777" w:rsidR="003E563E" w:rsidRDefault="003E563E" w:rsidP="00571C7F">
            <w:r>
              <w:t>Das Ausfräsen mit der Trennscheibe ist der einzige Weg wie man</w:t>
            </w:r>
          </w:p>
          <w:p w14:paraId="04DB3166" w14:textId="6D4B43BA" w:rsidR="003E563E" w:rsidRDefault="0006436C" w:rsidP="00571C7F">
            <w:r>
              <w:t>d</w:t>
            </w:r>
            <w:r w:rsidR="003E563E">
              <w:t>en Stahl klein kriegen</w:t>
            </w:r>
            <w:r w:rsidR="00A3149D">
              <w:t xml:space="preserve"> kann.</w:t>
            </w:r>
          </w:p>
        </w:tc>
      </w:tr>
    </w:tbl>
    <w:p w14:paraId="4F225641" w14:textId="77777777" w:rsidR="00A822BB" w:rsidRPr="00A822BB" w:rsidRDefault="00A822BB" w:rsidP="00571C7F"/>
    <w:p w14:paraId="7353D992" w14:textId="77777777" w:rsidR="00937AC3" w:rsidRDefault="00937AC3" w:rsidP="00571C7F">
      <w:pPr>
        <w:pStyle w:val="berschrift1"/>
      </w:pPr>
      <w:bookmarkStart w:id="6" w:name="_Toc387331005"/>
      <w:r>
        <w:lastRenderedPageBreak/>
        <w:t>Schleifen</w:t>
      </w:r>
      <w:bookmarkEnd w:id="6"/>
    </w:p>
    <w:p w14:paraId="72CEADB2" w14:textId="12DE15B0" w:rsidR="00A822BB" w:rsidRDefault="00A822BB" w:rsidP="00571C7F">
      <w:r>
        <w:t xml:space="preserve">Zuerst schliff ich die </w:t>
      </w:r>
      <w:r w:rsidR="00341767">
        <w:t xml:space="preserve">Tiefe </w:t>
      </w:r>
      <w:r>
        <w:t>mit der Bandschleifmaschine</w:t>
      </w:r>
      <w:r w:rsidR="00A20E72">
        <w:t xml:space="preserve"> und einer Fei</w:t>
      </w:r>
      <w:r w:rsidR="0057086F">
        <w:t xml:space="preserve">le. Man braucht sehr viel Zeit beim </w:t>
      </w:r>
      <w:proofErr w:type="spellStart"/>
      <w:r w:rsidR="0057086F">
        <w:t>schleifen</w:t>
      </w:r>
      <w:proofErr w:type="spellEnd"/>
      <w:r w:rsidR="00DD1D8E">
        <w:t>,</w:t>
      </w:r>
      <w:r w:rsidR="0057086F">
        <w:t xml:space="preserve"> weil der Stahl so hart ist.</w:t>
      </w:r>
      <w:r w:rsidR="00E03771">
        <w:t xml:space="preserve"> Besonders viel Zeit braucht </w:t>
      </w:r>
      <w:proofErr w:type="gramStart"/>
      <w:r w:rsidR="00E03771">
        <w:t>es</w:t>
      </w:r>
      <w:proofErr w:type="gramEnd"/>
      <w:r w:rsidR="00E03771">
        <w:t xml:space="preserve"> wenn man die Schräge schleift.</w:t>
      </w: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E03771" w14:paraId="30C8DA44" w14:textId="77777777" w:rsidTr="00FB7863">
        <w:trPr>
          <w:trHeight w:val="12931"/>
        </w:trPr>
        <w:tc>
          <w:tcPr>
            <w:tcW w:w="9282" w:type="dxa"/>
          </w:tcPr>
          <w:p w14:paraId="7DEA8903" w14:textId="77777777" w:rsidR="0071468B" w:rsidRDefault="0071468B" w:rsidP="00571C7F">
            <w:r>
              <w:rPr>
                <w:noProof/>
              </w:rPr>
              <w:drawing>
                <wp:inline distT="0" distB="0" distL="0" distR="0" wp14:anchorId="15A61633" wp14:editId="1FAE63A4">
                  <wp:extent cx="5092102" cy="3824424"/>
                  <wp:effectExtent l="0" t="0" r="0" b="11430"/>
                  <wp:docPr id="8" name="Bild 8" descr="Macintosh HD:Users:Simondubach02:Desktop:Neuer Ordner 2:IMG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Simondubach02:Desktop:Neuer Ordner 2:IMG_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02" cy="382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CD89" w14:textId="69AEA57A" w:rsidR="0071468B" w:rsidRDefault="0071468B" w:rsidP="00571C7F">
            <w:r>
              <w:t>Diese Vorrichtung habe au</w:t>
            </w:r>
            <w:r w:rsidR="00341767">
              <w:t>ch ich entwickelt, für die Tiefe</w:t>
            </w:r>
            <w:r>
              <w:t xml:space="preserve"> zu schleifen. Es funktionierte </w:t>
            </w:r>
            <w:r w:rsidR="00FB7863">
              <w:t>a</w:t>
            </w:r>
            <w:r>
              <w:t>uch recht gut bis der Schleifstein</w:t>
            </w:r>
            <w:r w:rsidR="00751C57">
              <w:t xml:space="preserve"> kaputt war.</w:t>
            </w:r>
          </w:p>
          <w:p w14:paraId="3B1FBB37" w14:textId="5DCA6BC7" w:rsidR="0071468B" w:rsidRDefault="00FB7863" w:rsidP="00571C7F">
            <w:r>
              <w:rPr>
                <w:noProof/>
              </w:rPr>
              <w:drawing>
                <wp:inline distT="0" distB="0" distL="0" distR="0" wp14:anchorId="43FEC645" wp14:editId="20091983">
                  <wp:extent cx="2676279" cy="3568274"/>
                  <wp:effectExtent l="0" t="0" r="0" b="0"/>
                  <wp:docPr id="7" name="Bild 7" descr="Macintosh HD:Users:Simondubach02:Desktop:Neuer Ordner 2:IMG_079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Simondubach02:Desktop:Neuer Ordner 2:IMG_079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29" cy="35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771">
              <w:rPr>
                <w:noProof/>
              </w:rPr>
              <w:drawing>
                <wp:inline distT="0" distB="0" distL="0" distR="0" wp14:anchorId="3995A49C" wp14:editId="3CD8BD0E">
                  <wp:extent cx="1625457" cy="2167217"/>
                  <wp:effectExtent l="0" t="0" r="635" b="0"/>
                  <wp:docPr id="3" name="Bild 3" descr="Macintosh HD:Users:Simondubach02:Desktop:Neuer Ordner 2:IMG_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mondubach02:Desktop:Neuer Ordner 2:IMG_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62" cy="216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A0C86" w14:textId="77777777" w:rsidR="007709A1" w:rsidRDefault="007709A1" w:rsidP="00571C7F">
            <w:r>
              <w:t>Hier schliff ich die Tiefe des Messers. Bei diesem Vorgang muss man darauf</w:t>
            </w:r>
          </w:p>
          <w:p w14:paraId="310F4593" w14:textId="4474EB65" w:rsidR="007709A1" w:rsidRDefault="00636A49" w:rsidP="00571C7F">
            <w:r>
              <w:t>a</w:t>
            </w:r>
            <w:r w:rsidR="007709A1">
              <w:t>chte</w:t>
            </w:r>
            <w:r w:rsidR="00341767">
              <w:t>n</w:t>
            </w:r>
            <w:r>
              <w:t>,</w:t>
            </w:r>
            <w:r w:rsidR="00341767">
              <w:t xml:space="preserve"> das</w:t>
            </w:r>
            <w:r>
              <w:t>s</w:t>
            </w:r>
            <w:r w:rsidR="00341767">
              <w:t xml:space="preserve"> man immer im Blei schleif</w:t>
            </w:r>
            <w:r w:rsidR="007709A1">
              <w:t>t.</w:t>
            </w:r>
          </w:p>
          <w:p w14:paraId="31ECEA86" w14:textId="77777777" w:rsidR="007709A1" w:rsidRDefault="00E03771" w:rsidP="00571C7F">
            <w:r w:rsidRPr="00E03771">
              <w:rPr>
                <w:noProof/>
              </w:rPr>
              <w:lastRenderedPageBreak/>
              <w:drawing>
                <wp:inline distT="0" distB="0" distL="0" distR="0" wp14:anchorId="697349AA" wp14:editId="35745AF1">
                  <wp:extent cx="4693997" cy="3511821"/>
                  <wp:effectExtent l="0" t="0" r="5080" b="0"/>
                  <wp:docPr id="11" name="Bild 11" descr="Macintosh HD:Users:Simondubach02:Desktop:Neuer Ordner 2:IMG_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Simondubach02:Desktop:Neuer Ordner 2:IMG_0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97" cy="351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DF383" w14:textId="2EFADE38" w:rsidR="007709A1" w:rsidRPr="007709A1" w:rsidRDefault="007709A1" w:rsidP="00571C7F">
            <w:r>
              <w:t xml:space="preserve">Mit dieser Schleifmaschine versuchte ich auch mein Glück, aber es kam nicht so gut, </w:t>
            </w:r>
            <w:proofErr w:type="gramStart"/>
            <w:r>
              <w:t>weil</w:t>
            </w:r>
            <w:proofErr w:type="gramEnd"/>
            <w:r>
              <w:t xml:space="preserve"> das Messer war zu</w:t>
            </w:r>
            <w:r w:rsidR="00341767">
              <w:t xml:space="preserve"> groß</w:t>
            </w:r>
            <w:r>
              <w:t xml:space="preserve"> und es wurde schnell </w:t>
            </w:r>
            <w:r w:rsidR="00341767">
              <w:t>heiß</w:t>
            </w:r>
            <w:r>
              <w:t>.</w:t>
            </w:r>
          </w:p>
          <w:p w14:paraId="0BA3EAD2" w14:textId="2842FECF" w:rsidR="007709A1" w:rsidRDefault="00E03771" w:rsidP="00571C7F">
            <w:r>
              <w:rPr>
                <w:noProof/>
              </w:rPr>
              <w:drawing>
                <wp:inline distT="0" distB="0" distL="0" distR="0" wp14:anchorId="0DA4D3E1" wp14:editId="600D82CA">
                  <wp:extent cx="3100018" cy="4133586"/>
                  <wp:effectExtent l="0" t="0" r="0" b="6985"/>
                  <wp:docPr id="12" name="Bild 12" descr="Macintosh HD:Users:Simondubach02:Desktop:Neuer Ordner 2:IMG_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Simondubach02:Desktop:Neuer Ordner 2:IMG_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258" cy="413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421EE" w14:textId="2D360785" w:rsidR="007709A1" w:rsidRDefault="007709A1" w:rsidP="00571C7F">
            <w:r>
              <w:t>Diese Vorrichtung habe ich gebaut, sie funktionierte eigentlich recht gut.</w:t>
            </w:r>
          </w:p>
          <w:p w14:paraId="5A9CD50A" w14:textId="771E8A03" w:rsidR="0071468B" w:rsidRDefault="007709A1" w:rsidP="00571C7F">
            <w:r>
              <w:t>Man kann mit dieser Vorrichtung die Schr</w:t>
            </w:r>
            <w:r w:rsidR="0071468B">
              <w:t>äge</w:t>
            </w:r>
            <w:r w:rsidR="00341767">
              <w:t xml:space="preserve"> schleifen, aber</w:t>
            </w:r>
            <w:r w:rsidR="00FB7863">
              <w:t xml:space="preserve"> es wurde mit </w:t>
            </w:r>
            <w:r w:rsidR="00341767">
              <w:t>d</w:t>
            </w:r>
            <w:r w:rsidR="0071468B">
              <w:t>er Zeit recht anstrengend und man kam nicht so schnell weiter.</w:t>
            </w:r>
          </w:p>
          <w:p w14:paraId="4DA5C064" w14:textId="77777777" w:rsidR="007709A1" w:rsidRDefault="00E03771" w:rsidP="00571C7F">
            <w:r>
              <w:rPr>
                <w:noProof/>
              </w:rPr>
              <w:lastRenderedPageBreak/>
              <w:drawing>
                <wp:inline distT="0" distB="0" distL="0" distR="0" wp14:anchorId="3224383B" wp14:editId="719F2BA8">
                  <wp:extent cx="3082682" cy="4110469"/>
                  <wp:effectExtent l="0" t="0" r="0" b="4445"/>
                  <wp:docPr id="14" name="Bild 14" descr="Macintosh HD:Users:Simondubach02:Desktop:Neuer Ordner 2:IMG_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Simondubach02:Desktop:Neuer Ordner 2:IMG_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870" cy="411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29B69" w14:textId="7A2A12DC" w:rsidR="007709A1" w:rsidRDefault="007709A1" w:rsidP="00571C7F">
            <w:r>
              <w:t>Ich schliff dort mit einer Bohrmaschine, das sparte Zeit und Kraft.</w:t>
            </w:r>
          </w:p>
          <w:p w14:paraId="2CA0F83E" w14:textId="3B227949" w:rsidR="007709A1" w:rsidRDefault="00FB7863" w:rsidP="00571C7F">
            <w:r>
              <w:rPr>
                <w:noProof/>
              </w:rPr>
              <w:drawing>
                <wp:inline distT="0" distB="0" distL="0" distR="0" wp14:anchorId="3493A6A2" wp14:editId="6BC7C542">
                  <wp:extent cx="5420355" cy="4055246"/>
                  <wp:effectExtent l="0" t="0" r="0" b="8890"/>
                  <wp:docPr id="13" name="Bild 13" descr="Macintosh HD:Users:Simondubach02:Desktop:Neuer Ordner 2:IMG_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Simondubach02:Desktop:Neuer Ordner 2:IMG_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55" cy="405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027FC" w14:textId="0CCB3543" w:rsidR="00E03771" w:rsidRDefault="00E03771" w:rsidP="00571C7F">
            <w:pPr>
              <w:tabs>
                <w:tab w:val="right" w:pos="9066"/>
              </w:tabs>
            </w:pPr>
          </w:p>
          <w:p w14:paraId="21EAB0A3" w14:textId="77777777" w:rsidR="007709A1" w:rsidRDefault="007709A1" w:rsidP="00571C7F">
            <w:r>
              <w:t xml:space="preserve">Ich schliff hier mit der </w:t>
            </w:r>
            <w:proofErr w:type="spellStart"/>
            <w:r>
              <w:t>Tormekschleifmaschine</w:t>
            </w:r>
            <w:proofErr w:type="spellEnd"/>
            <w:r>
              <w:t xml:space="preserve">, </w:t>
            </w:r>
            <w:r w:rsidR="00751C57">
              <w:t>mit dieser Maschine konnte man</w:t>
            </w:r>
          </w:p>
          <w:p w14:paraId="438718A2" w14:textId="621A6C9E" w:rsidR="007709A1" w:rsidRDefault="007709A1" w:rsidP="00571C7F">
            <w:r>
              <w:t>Exakt die Schräge schleifen. Es ist sehr wichtig</w:t>
            </w:r>
            <w:r w:rsidR="00636A49">
              <w:t xml:space="preserve">, </w:t>
            </w:r>
            <w:r>
              <w:t>das</w:t>
            </w:r>
            <w:r w:rsidR="00341767">
              <w:t>s</w:t>
            </w:r>
            <w:r>
              <w:t xml:space="preserve"> viel Material </w:t>
            </w:r>
            <w:proofErr w:type="gramStart"/>
            <w:r>
              <w:t>fort kommt</w:t>
            </w:r>
            <w:proofErr w:type="gramEnd"/>
            <w:r>
              <w:t>.</w:t>
            </w:r>
          </w:p>
        </w:tc>
      </w:tr>
    </w:tbl>
    <w:p w14:paraId="554E18F3" w14:textId="6AC70ACD" w:rsidR="00937AC3" w:rsidRDefault="00937AC3" w:rsidP="00571C7F">
      <w:pPr>
        <w:pStyle w:val="berschrift1"/>
      </w:pPr>
      <w:bookmarkStart w:id="7" w:name="_Toc387331006"/>
      <w:r>
        <w:lastRenderedPageBreak/>
        <w:t>Griff</w:t>
      </w:r>
      <w:bookmarkEnd w:id="7"/>
    </w:p>
    <w:tbl>
      <w:tblPr>
        <w:tblStyle w:val="Tabellenraster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F738A4" w14:paraId="4B045142" w14:textId="77777777" w:rsidTr="00C8353C">
        <w:trPr>
          <w:trHeight w:val="6099"/>
        </w:trPr>
        <w:tc>
          <w:tcPr>
            <w:tcW w:w="9999" w:type="dxa"/>
          </w:tcPr>
          <w:p w14:paraId="125110F5" w14:textId="1B5618A3" w:rsidR="00F738A4" w:rsidRDefault="00F738A4" w:rsidP="00571C7F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9918BC" wp14:editId="269E0BB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0</wp:posOffset>
                  </wp:positionV>
                  <wp:extent cx="2312035" cy="2964815"/>
                  <wp:effectExtent l="0" t="0" r="0" b="6985"/>
                  <wp:wrapTight wrapText="bothSides">
                    <wp:wrapPolygon edited="0">
                      <wp:start x="0" y="0"/>
                      <wp:lineTo x="0" y="21466"/>
                      <wp:lineTo x="21357" y="21466"/>
                      <wp:lineTo x="21357" y="0"/>
                      <wp:lineTo x="0" y="0"/>
                    </wp:wrapPolygon>
                  </wp:wrapTight>
                  <wp:docPr id="18" name="Bild 18" descr="Macintosh HD:Users:Simondubach02:Desktop:Neuer Ordner 2:IMG_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imondubach02:Desktop:Neuer Ordner 2:IMG_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2035" cy="29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DB21313" wp14:editId="671A5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85</wp:posOffset>
                  </wp:positionV>
                  <wp:extent cx="2250440" cy="3001010"/>
                  <wp:effectExtent l="0" t="0" r="10160" b="0"/>
                  <wp:wrapTight wrapText="bothSides">
                    <wp:wrapPolygon edited="0">
                      <wp:start x="0" y="0"/>
                      <wp:lineTo x="0" y="21390"/>
                      <wp:lineTo x="21454" y="21390"/>
                      <wp:lineTo x="21454" y="0"/>
                      <wp:lineTo x="0" y="0"/>
                    </wp:wrapPolygon>
                  </wp:wrapTight>
                  <wp:docPr id="25" name="Bild 25" descr="Macintosh HD:Users:Simondubach02:Desktop:Neuer Ordner 2:IMG_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Simondubach02:Desktop:Neuer Ordner 2:IMG_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A820B" w14:textId="77777777" w:rsidR="00F738A4" w:rsidRPr="00F738A4" w:rsidRDefault="00F738A4" w:rsidP="00571C7F"/>
          <w:p w14:paraId="0CD021AC" w14:textId="77777777" w:rsidR="00F738A4" w:rsidRPr="00F738A4" w:rsidRDefault="00F738A4" w:rsidP="00571C7F"/>
          <w:p w14:paraId="06611C1A" w14:textId="77777777" w:rsidR="00F738A4" w:rsidRPr="00F738A4" w:rsidRDefault="00F738A4" w:rsidP="00571C7F"/>
          <w:p w14:paraId="7E36C8F7" w14:textId="77777777" w:rsidR="00F738A4" w:rsidRPr="00F738A4" w:rsidRDefault="00F738A4" w:rsidP="00571C7F"/>
          <w:p w14:paraId="2936FBA4" w14:textId="77777777" w:rsidR="00F738A4" w:rsidRPr="00F738A4" w:rsidRDefault="00F738A4" w:rsidP="00571C7F"/>
          <w:p w14:paraId="3E0A2A4B" w14:textId="77777777" w:rsidR="00F738A4" w:rsidRPr="00F738A4" w:rsidRDefault="00F738A4" w:rsidP="00571C7F"/>
          <w:p w14:paraId="13CFCBD0" w14:textId="77777777" w:rsidR="00F738A4" w:rsidRPr="00F738A4" w:rsidRDefault="00F738A4" w:rsidP="00571C7F"/>
          <w:p w14:paraId="6ACFC3C6" w14:textId="77777777" w:rsidR="00F738A4" w:rsidRPr="00F738A4" w:rsidRDefault="00F738A4" w:rsidP="00571C7F"/>
          <w:p w14:paraId="0ADB706B" w14:textId="77777777" w:rsidR="00F738A4" w:rsidRPr="00F738A4" w:rsidRDefault="00F738A4" w:rsidP="00571C7F"/>
          <w:p w14:paraId="4F1D1322" w14:textId="77777777" w:rsidR="00F738A4" w:rsidRPr="00F738A4" w:rsidRDefault="00F738A4" w:rsidP="00571C7F"/>
          <w:p w14:paraId="5F93399D" w14:textId="77777777" w:rsidR="00F738A4" w:rsidRPr="00F738A4" w:rsidRDefault="00F738A4" w:rsidP="00571C7F"/>
          <w:p w14:paraId="22770B59" w14:textId="77777777" w:rsidR="00F738A4" w:rsidRPr="00F738A4" w:rsidRDefault="00F738A4" w:rsidP="00571C7F"/>
          <w:p w14:paraId="7B427FB3" w14:textId="77777777" w:rsidR="00F738A4" w:rsidRPr="00F738A4" w:rsidRDefault="00F738A4" w:rsidP="00571C7F"/>
          <w:p w14:paraId="50FBE594" w14:textId="4129FA0D" w:rsidR="00F738A4" w:rsidRDefault="00F738A4" w:rsidP="00571C7F"/>
          <w:p w14:paraId="4FA2485D" w14:textId="0297A55B" w:rsidR="00F738A4" w:rsidRDefault="00F738A4" w:rsidP="00571C7F"/>
          <w:p w14:paraId="1FBEF0E1" w14:textId="77777777" w:rsidR="00F738A4" w:rsidRDefault="00F738A4" w:rsidP="00571C7F"/>
          <w:p w14:paraId="026AA0AA" w14:textId="4E3B3F38" w:rsidR="00F738A4" w:rsidRPr="00F738A4" w:rsidRDefault="00F738A4" w:rsidP="00571C7F">
            <w:r>
              <w:t xml:space="preserve">Den Rohling habe ich mit der Bandsäge </w:t>
            </w:r>
            <w:r w:rsidR="00341767">
              <w:t>ausgefräst.</w:t>
            </w:r>
          </w:p>
        </w:tc>
      </w:tr>
      <w:tr w:rsidR="00F738A4" w14:paraId="5A66538E" w14:textId="77777777" w:rsidTr="00C8353C">
        <w:trPr>
          <w:trHeight w:val="6099"/>
        </w:trPr>
        <w:tc>
          <w:tcPr>
            <w:tcW w:w="9999" w:type="dxa"/>
          </w:tcPr>
          <w:p w14:paraId="66C913F5" w14:textId="77777777" w:rsidR="00F738A4" w:rsidRDefault="00F738A4" w:rsidP="00571C7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6115E4" wp14:editId="080945D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0</wp:posOffset>
                  </wp:positionV>
                  <wp:extent cx="3361690" cy="251460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80" y="21382"/>
                      <wp:lineTo x="21380" y="0"/>
                      <wp:lineTo x="0" y="0"/>
                    </wp:wrapPolygon>
                  </wp:wrapTight>
                  <wp:docPr id="20" name="Bild 20" descr="Macintosh HD:Users:Simondubach02:Desktop:Neuer Ordner 2:IMG_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Simondubach02:Desktop:Neuer Ordner 2:IMG_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8A4">
              <w:rPr>
                <w:noProof/>
              </w:rPr>
              <w:drawing>
                <wp:inline distT="0" distB="0" distL="0" distR="0" wp14:anchorId="6EE2C8FB" wp14:editId="0D452DF0">
                  <wp:extent cx="2627547" cy="3503589"/>
                  <wp:effectExtent l="0" t="0" r="0" b="1905"/>
                  <wp:docPr id="21" name="Bild 21" descr="Macintosh HD:Users:Simondubach02:Desktop:Neuer Ordner 2:IMG_0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Simondubach02:Desktop:Neuer Ordner 2:IMG_0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69" cy="350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88440" w14:textId="1AA32032" w:rsidR="00F738A4" w:rsidRDefault="00341767" w:rsidP="00571C7F">
            <w:pPr>
              <w:rPr>
                <w:noProof/>
              </w:rPr>
            </w:pPr>
            <w:r>
              <w:rPr>
                <w:noProof/>
              </w:rPr>
              <w:t>Hier f</w:t>
            </w:r>
            <w:r w:rsidR="00F738A4">
              <w:rPr>
                <w:noProof/>
              </w:rPr>
              <w:t xml:space="preserve">eilte, </w:t>
            </w:r>
            <w:r>
              <w:rPr>
                <w:noProof/>
              </w:rPr>
              <w:t>s</w:t>
            </w:r>
            <w:r w:rsidR="00F738A4">
              <w:rPr>
                <w:noProof/>
              </w:rPr>
              <w:t>chleifte und raspelte ich die Form hinein, hier muss man sich auch extrem auf das Auge verlassen, weil man hat zwei teile</w:t>
            </w:r>
            <w:r>
              <w:rPr>
                <w:noProof/>
              </w:rPr>
              <w:t xml:space="preserve"> und es ist gefromt in jede perspektive.</w:t>
            </w:r>
          </w:p>
        </w:tc>
      </w:tr>
    </w:tbl>
    <w:p w14:paraId="302009E8" w14:textId="77777777" w:rsidR="00B72311" w:rsidRPr="00B72311" w:rsidRDefault="00B72311" w:rsidP="00571C7F"/>
    <w:p w14:paraId="714A7AFF" w14:textId="6A53889F" w:rsidR="000408B6" w:rsidRDefault="000408B6" w:rsidP="00571C7F"/>
    <w:p w14:paraId="3C72D27E" w14:textId="77777777" w:rsidR="00935F41" w:rsidRPr="00B72311" w:rsidRDefault="00935F41" w:rsidP="00571C7F"/>
    <w:tbl>
      <w:tblPr>
        <w:tblStyle w:val="Tabellenraster"/>
        <w:tblW w:w="106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935F41" w14:paraId="244D5726" w14:textId="77777777" w:rsidTr="00C8353C">
        <w:trPr>
          <w:trHeight w:val="8554"/>
        </w:trPr>
        <w:tc>
          <w:tcPr>
            <w:tcW w:w="10624" w:type="dxa"/>
          </w:tcPr>
          <w:p w14:paraId="127DF871" w14:textId="68F912D1" w:rsidR="00935F41" w:rsidRDefault="00935F41" w:rsidP="00571C7F">
            <w:r>
              <w:rPr>
                <w:noProof/>
              </w:rPr>
              <w:lastRenderedPageBreak/>
              <w:drawing>
                <wp:inline distT="0" distB="0" distL="0" distR="0" wp14:anchorId="339ADECF" wp14:editId="2FCE4874">
                  <wp:extent cx="3007473" cy="4010186"/>
                  <wp:effectExtent l="0" t="0" r="0" b="3175"/>
                  <wp:docPr id="23" name="Bild 23" descr="Macintosh HD:Users:Simondubach02:Desktop:Neuer Ordner 2:IMG_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Simondubach02:Desktop:Neuer Ordner 2:IMG_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30" cy="401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EA1424" wp14:editId="62A1DC07">
                  <wp:extent cx="3053515" cy="4071577"/>
                  <wp:effectExtent l="0" t="0" r="0" b="0"/>
                  <wp:docPr id="22" name="Bild 22" descr="Macintosh HD:Users:Simondubach02:Desktop:Neuer Ordner 2:IMG_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Simondubach02:Desktop:Neuer Ordner 2:IMG_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13" cy="40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0C16C" w14:textId="4566693E" w:rsidR="00935F41" w:rsidRDefault="00935F41" w:rsidP="00571C7F">
            <w:r>
              <w:t xml:space="preserve">Hier leimte ich zuerst das Holz auf das </w:t>
            </w:r>
            <w:r w:rsidR="00341767">
              <w:t>Metall</w:t>
            </w:r>
            <w:r>
              <w:t xml:space="preserve"> und schlug Eisenbolzen hindurch.</w:t>
            </w:r>
          </w:p>
          <w:p w14:paraId="1556216F" w14:textId="2A1AF597" w:rsidR="00935F41" w:rsidRDefault="00935F41" w:rsidP="00571C7F">
            <w:r>
              <w:t>Nach dem der Leim trocken war</w:t>
            </w:r>
            <w:r w:rsidR="00341767">
              <w:t>,</w:t>
            </w:r>
            <w:r>
              <w:t xml:space="preserve"> verschliff ich das Holz und Metall</w:t>
            </w:r>
            <w:r w:rsidR="00341767">
              <w:t>.</w:t>
            </w:r>
          </w:p>
        </w:tc>
      </w:tr>
    </w:tbl>
    <w:p w14:paraId="2E5A7FFA" w14:textId="280BBBE5" w:rsidR="00935F41" w:rsidRDefault="00935F41" w:rsidP="00571C7F"/>
    <w:p w14:paraId="0FAAD721" w14:textId="39AAD98E" w:rsidR="00B72311" w:rsidRDefault="00B72311" w:rsidP="00571C7F"/>
    <w:p w14:paraId="1F3ABA72" w14:textId="2B0F7BDC" w:rsidR="00935F41" w:rsidRPr="00B72311" w:rsidRDefault="00935F41" w:rsidP="00571C7F">
      <w:r>
        <w:br w:type="page"/>
      </w:r>
    </w:p>
    <w:p w14:paraId="515D6D90" w14:textId="70F654E7" w:rsidR="00937AC3" w:rsidRDefault="00937AC3" w:rsidP="00571C7F">
      <w:pPr>
        <w:pStyle w:val="berschrift1"/>
      </w:pPr>
      <w:bookmarkStart w:id="8" w:name="_Toc387331007"/>
      <w:r>
        <w:lastRenderedPageBreak/>
        <w:t>Polieren</w:t>
      </w:r>
      <w:bookmarkEnd w:id="8"/>
    </w:p>
    <w:p w14:paraId="084120EE" w14:textId="59925C78" w:rsidR="00601CB0" w:rsidRPr="00B72311" w:rsidRDefault="00B72311" w:rsidP="00571C7F">
      <w:r>
        <w:t>Zum</w:t>
      </w:r>
      <w:r w:rsidR="00601CB0">
        <w:t xml:space="preserve"> </w:t>
      </w:r>
      <w:proofErr w:type="spellStart"/>
      <w:r w:rsidR="00601CB0">
        <w:t>polieren</w:t>
      </w:r>
      <w:proofErr w:type="spellEnd"/>
      <w:r w:rsidR="00601CB0">
        <w:t xml:space="preserve"> habe ich nicht so viele Fotos</w:t>
      </w:r>
      <w:r w:rsidR="00341767">
        <w:t>,</w:t>
      </w:r>
      <w:r w:rsidR="00601CB0">
        <w:t xml:space="preserve"> weil man</w:t>
      </w:r>
      <w:r w:rsidR="00341767">
        <w:t xml:space="preserve"> den Unterschied nicht so sieht, aber ich habe mit f</w:t>
      </w:r>
      <w:r w:rsidR="00601CB0">
        <w:t xml:space="preserve">olgenden Schleifpapieren gearbeitet (Mit Körnung): 360, 500, 600, 800. Für den letzten </w:t>
      </w:r>
      <w:r w:rsidR="00F738A4">
        <w:t>Glanz</w:t>
      </w:r>
      <w:r w:rsidR="00341767">
        <w:t>,</w:t>
      </w:r>
      <w:r w:rsidR="00601CB0">
        <w:t xml:space="preserve"> benutzte ich die </w:t>
      </w:r>
      <w:proofErr w:type="spellStart"/>
      <w:r w:rsidR="00601CB0">
        <w:t>Tormekschleifmasch</w:t>
      </w:r>
      <w:r w:rsidR="00935F41">
        <w:t>i</w:t>
      </w:r>
      <w:r w:rsidR="00F2714D">
        <w:t>ne</w:t>
      </w:r>
      <w:proofErr w:type="spellEnd"/>
      <w:r w:rsidR="00F2714D">
        <w:t>, mit dazu gehöriger polier P</w:t>
      </w:r>
      <w:r w:rsidR="00935F41">
        <w:t>ast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601CB0" w14:paraId="1AE23FE3" w14:textId="77777777" w:rsidTr="00F738A4">
        <w:trPr>
          <w:trHeight w:val="3980"/>
        </w:trPr>
        <w:tc>
          <w:tcPr>
            <w:tcW w:w="5416" w:type="dxa"/>
          </w:tcPr>
          <w:p w14:paraId="4599085A" w14:textId="77777777" w:rsidR="00601CB0" w:rsidRDefault="00601CB0" w:rsidP="00571C7F">
            <w:r>
              <w:rPr>
                <w:noProof/>
              </w:rPr>
              <w:drawing>
                <wp:inline distT="0" distB="0" distL="0" distR="0" wp14:anchorId="0ABD3C24" wp14:editId="3771B028">
                  <wp:extent cx="3260865" cy="4348059"/>
                  <wp:effectExtent l="0" t="0" r="0" b="0"/>
                  <wp:docPr id="26" name="Bild 26" descr="Macintosh HD:Users:Simondubach02:Desktop:Neuer Ordner 2:IMG_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Simondubach02:Desktop:Neuer Ordner 2:IMG_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453" cy="434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2F2">
              <w:rPr>
                <w:noProof/>
              </w:rPr>
              <w:drawing>
                <wp:inline distT="0" distB="0" distL="0" distR="0" wp14:anchorId="095E3F2A" wp14:editId="7FA9EC72">
                  <wp:extent cx="3291840" cy="2463800"/>
                  <wp:effectExtent l="0" t="0" r="10160" b="0"/>
                  <wp:docPr id="15" name="Bild 15" descr="Macintosh HD:Users:Simondubach02:Desktop: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imondubach02:Desktop: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9D1C" w14:textId="77777777" w:rsidR="00B72311" w:rsidRPr="00B72311" w:rsidRDefault="00B72311" w:rsidP="00571C7F"/>
    <w:p w14:paraId="0FCD3D7A" w14:textId="77777777" w:rsidR="00B72311" w:rsidRPr="00B72311" w:rsidRDefault="00B72311" w:rsidP="00571C7F"/>
    <w:p w14:paraId="4FBC2000" w14:textId="77777777" w:rsidR="00937AC3" w:rsidRDefault="00937AC3" w:rsidP="00571C7F">
      <w:pPr>
        <w:pStyle w:val="berschrift1"/>
      </w:pPr>
      <w:bookmarkStart w:id="9" w:name="_Toc387331008"/>
      <w:r>
        <w:lastRenderedPageBreak/>
        <w:t>Endergebnis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A422F2" w14:paraId="72A946AE" w14:textId="77777777" w:rsidTr="00935F41">
        <w:tc>
          <w:tcPr>
            <w:tcW w:w="9206" w:type="dxa"/>
          </w:tcPr>
          <w:p w14:paraId="7F24800E" w14:textId="12745FD8" w:rsidR="0011783D" w:rsidRDefault="00A422F2" w:rsidP="00571C7F">
            <w:r>
              <w:rPr>
                <w:noProof/>
              </w:rPr>
              <w:drawing>
                <wp:inline distT="0" distB="0" distL="0" distR="0" wp14:anchorId="34E0C87A" wp14:editId="2E77BBED">
                  <wp:extent cx="3320018" cy="2491573"/>
                  <wp:effectExtent l="0" t="0" r="7620" b="0"/>
                  <wp:docPr id="1" name="Bild 1" descr="Macintosh HD:Users:Simondubach02:Desktop:IMG_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imondubach02:Desktop:IMG_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589" cy="24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1940B" w14:textId="4389D43F" w:rsidR="00A422F2" w:rsidRDefault="00A422F2" w:rsidP="00571C7F">
            <w:r>
              <w:rPr>
                <w:noProof/>
              </w:rPr>
              <w:drawing>
                <wp:inline distT="0" distB="0" distL="0" distR="0" wp14:anchorId="6D9BAFDF" wp14:editId="08B70111">
                  <wp:extent cx="2911959" cy="3881220"/>
                  <wp:effectExtent l="0" t="0" r="9525" b="5080"/>
                  <wp:docPr id="9" name="Bild 9" descr="Macintosh HD:Users:Simondubach02:Desktop:IMG_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mondubach02:Desktop:IMG_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22" cy="388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8A4" w:rsidRPr="00F738A4">
              <w:rPr>
                <w:noProof/>
              </w:rPr>
              <w:drawing>
                <wp:inline distT="0" distB="0" distL="0" distR="0" wp14:anchorId="19A05745" wp14:editId="23C1529E">
                  <wp:extent cx="2335897" cy="3113412"/>
                  <wp:effectExtent l="0" t="0" r="1270" b="10795"/>
                  <wp:docPr id="4" name="Bild 4" descr="Macintosh HD:Users:Simondubach02:Desktop:IMG_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imondubach02:Desktop:IMG_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26" cy="311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83D" w14:paraId="02889850" w14:textId="77777777" w:rsidTr="00935F41">
        <w:tc>
          <w:tcPr>
            <w:tcW w:w="9206" w:type="dxa"/>
          </w:tcPr>
          <w:p w14:paraId="6309757F" w14:textId="77777777" w:rsidR="0011783D" w:rsidRDefault="0011783D" w:rsidP="00571C7F">
            <w:pPr>
              <w:rPr>
                <w:noProof/>
              </w:rPr>
            </w:pPr>
            <w:r>
              <w:rPr>
                <w:noProof/>
              </w:rPr>
              <w:t>Fakten zum Messer:</w:t>
            </w:r>
          </w:p>
          <w:p w14:paraId="7CED85BD" w14:textId="476120C1" w:rsidR="0011783D" w:rsidRDefault="0011783D" w:rsidP="00571C7F">
            <w:pPr>
              <w:rPr>
                <w:noProof/>
              </w:rPr>
            </w:pPr>
            <w:r>
              <w:rPr>
                <w:noProof/>
              </w:rPr>
              <w:t>G</w:t>
            </w:r>
            <w:r w:rsidR="00E66BA6">
              <w:rPr>
                <w:noProof/>
              </w:rPr>
              <w:t>ewicht :</w:t>
            </w:r>
            <w:r>
              <w:rPr>
                <w:noProof/>
              </w:rPr>
              <w:t>597g</w:t>
            </w:r>
          </w:p>
          <w:p w14:paraId="3F30A67C" w14:textId="77777777" w:rsidR="003D6A25" w:rsidRDefault="0011783D" w:rsidP="00571C7F">
            <w:pPr>
              <w:rPr>
                <w:noProof/>
              </w:rPr>
            </w:pPr>
            <w:r>
              <w:rPr>
                <w:noProof/>
              </w:rPr>
              <w:t>Länge: ca.500mm</w:t>
            </w:r>
          </w:p>
          <w:p w14:paraId="486FC295" w14:textId="77777777" w:rsidR="0011783D" w:rsidRDefault="0011783D" w:rsidP="00571C7F">
            <w:pPr>
              <w:rPr>
                <w:noProof/>
              </w:rPr>
            </w:pPr>
            <w:r>
              <w:rPr>
                <w:noProof/>
              </w:rPr>
              <w:t>Griff: Nussb</w:t>
            </w:r>
            <w:r w:rsidR="003D6A25">
              <w:rPr>
                <w:noProof/>
              </w:rPr>
              <w:t>uam</w:t>
            </w:r>
          </w:p>
        </w:tc>
      </w:tr>
    </w:tbl>
    <w:p w14:paraId="4D47E1CB" w14:textId="718D1E88" w:rsidR="00E66BA6" w:rsidRDefault="00E66BA6" w:rsidP="00571C7F"/>
    <w:p w14:paraId="66FC4CE2" w14:textId="5E36A60D" w:rsidR="00DD1D8E" w:rsidRDefault="00DD1D8E" w:rsidP="00571C7F">
      <w:r>
        <w:t xml:space="preserve">Die Ablage habe ich aus Eichenholz hergestellt, ich habe das </w:t>
      </w:r>
      <w:proofErr w:type="spellStart"/>
      <w:r>
        <w:t>ganze</w:t>
      </w:r>
      <w:proofErr w:type="spellEnd"/>
      <w:r>
        <w:t xml:space="preserve"> mit dem Oberfräser bearbeitet.</w:t>
      </w:r>
    </w:p>
    <w:p w14:paraId="23DAA01B" w14:textId="1A4B84E9" w:rsidR="00A422F2" w:rsidRPr="00A422F2" w:rsidRDefault="00E66BA6" w:rsidP="00571C7F">
      <w:r>
        <w:br w:type="page"/>
      </w:r>
    </w:p>
    <w:p w14:paraId="59AE1372" w14:textId="77777777" w:rsidR="00937AC3" w:rsidRDefault="003F58B5" w:rsidP="00571C7F">
      <w:pPr>
        <w:pStyle w:val="berschrift1"/>
      </w:pPr>
      <w:bookmarkStart w:id="10" w:name="_Toc387331009"/>
      <w:r>
        <w:lastRenderedPageBreak/>
        <w:t>Machete</w:t>
      </w:r>
      <w:bookmarkEnd w:id="10"/>
    </w:p>
    <w:p w14:paraId="42F1CC72" w14:textId="1E2EBB08" w:rsidR="003761DF" w:rsidRDefault="003761DF" w:rsidP="00571C7F">
      <w:r>
        <w:t>Die Mach</w:t>
      </w:r>
      <w:r w:rsidR="00DD1D8E">
        <w:t>e</w:t>
      </w:r>
      <w:r>
        <w:t>te hat ihren Ursp</w:t>
      </w:r>
      <w:r w:rsidR="00341767">
        <w:t>rung in Haiti/Kuba. Dort wird sie</w:t>
      </w:r>
      <w:r>
        <w:t xml:space="preserve"> seit Jahrhunderten als Werkzeug </w:t>
      </w:r>
      <w:r w:rsidR="000408B6">
        <w:t>verwendet</w:t>
      </w:r>
      <w:r>
        <w:t>. Sie brauchen die Mach</w:t>
      </w:r>
      <w:r w:rsidR="00DD1D8E">
        <w:t>e</w:t>
      </w:r>
      <w:r>
        <w:t xml:space="preserve">te bei </w:t>
      </w:r>
      <w:proofErr w:type="gramStart"/>
      <w:r>
        <w:t>der Z</w:t>
      </w:r>
      <w:r w:rsidR="000408B6">
        <w:t>uckerrohr</w:t>
      </w:r>
      <w:proofErr w:type="gramEnd"/>
      <w:r w:rsidR="000408B6">
        <w:t xml:space="preserve"> ernte. Doch die Mach</w:t>
      </w:r>
      <w:r w:rsidR="00DD1D8E">
        <w:t>ete wurde im 17., 18. und</w:t>
      </w:r>
      <w:r w:rsidR="000408B6">
        <w:t xml:space="preserve"> 19. Jahrhundert als Waffe verwendet, bei den aufständen in den Zuckerkolonien. Die Mach</w:t>
      </w:r>
      <w:r w:rsidR="00DD1D8E">
        <w:t>e</w:t>
      </w:r>
      <w:r w:rsidR="000408B6">
        <w:t>te wird heutzutage mehr als Waffe angesehen, weil die Mach</w:t>
      </w:r>
      <w:r w:rsidR="00341767">
        <w:t>e</w:t>
      </w:r>
      <w:r w:rsidR="000408B6">
        <w:t>te in den Filmen oft als Buschmesser oder als Waffe dargestellt wird.</w:t>
      </w:r>
    </w:p>
    <w:p w14:paraId="1C0D88FE" w14:textId="77777777" w:rsidR="00935F41" w:rsidRPr="003761DF" w:rsidRDefault="00935F41" w:rsidP="00571C7F"/>
    <w:tbl>
      <w:tblPr>
        <w:tblStyle w:val="Tabellenraster"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935F41" w14:paraId="0F9E9511" w14:textId="77777777" w:rsidTr="00DD1D8E">
        <w:trPr>
          <w:trHeight w:val="4450"/>
        </w:trPr>
        <w:tc>
          <w:tcPr>
            <w:tcW w:w="8393" w:type="dxa"/>
          </w:tcPr>
          <w:p w14:paraId="06769E2B" w14:textId="7108164B" w:rsidR="00935F41" w:rsidRDefault="00C8353C" w:rsidP="00571C7F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1E7FA07" wp14:editId="249ABCD2">
                  <wp:extent cx="2516324" cy="1802725"/>
                  <wp:effectExtent l="0" t="0" r="0" b="1270"/>
                  <wp:docPr id="1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324" cy="180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767" w:rsidRPr="00341767">
              <w:rPr>
                <w:noProof/>
              </w:rPr>
              <w:drawing>
                <wp:inline distT="0" distB="0" distL="0" distR="0" wp14:anchorId="5E4C3228" wp14:editId="2C2D0C90">
                  <wp:extent cx="1830524" cy="1830524"/>
                  <wp:effectExtent l="0" t="0" r="0" b="0"/>
                  <wp:docPr id="10" name="Bild 10" descr="Macintosh HD:private:var:folders:30:h2tc29fj7qd_325255gkdqn8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0:h2tc29fj7qd_325255gkdqn8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24" cy="183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767">
              <w:rPr>
                <w:noProof/>
              </w:rPr>
              <w:drawing>
                <wp:inline distT="0" distB="0" distL="0" distR="0" wp14:anchorId="6D106A21" wp14:editId="05C01B09">
                  <wp:extent cx="1830524" cy="2028627"/>
                  <wp:effectExtent l="0" t="0" r="0" b="3810"/>
                  <wp:docPr id="28" name="Bild 28" descr="Macintosh HD:private:var:folders:30:h2tc29fj7qd_325255gkdqn8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30:h2tc29fj7qd_325255gkdqn8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24" cy="20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1FB45" w14:textId="1887826E" w:rsidR="00935F41" w:rsidRPr="003761DF" w:rsidRDefault="00935F41" w:rsidP="00571C7F"/>
    <w:p w14:paraId="062CE013" w14:textId="77777777" w:rsidR="00937AC3" w:rsidRDefault="00937AC3" w:rsidP="00571C7F">
      <w:pPr>
        <w:pStyle w:val="berschrift1"/>
      </w:pPr>
      <w:bookmarkStart w:id="11" w:name="_Toc387331010"/>
      <w:r>
        <w:t>Fazit</w:t>
      </w:r>
      <w:bookmarkEnd w:id="11"/>
    </w:p>
    <w:p w14:paraId="56BDF296" w14:textId="41B68761" w:rsidR="00A422F2" w:rsidRDefault="00AF384C" w:rsidP="00571C7F">
      <w:r>
        <w:t>Es lief eigentlich ganz gut</w:t>
      </w:r>
      <w:r w:rsidR="002D76CA">
        <w:t>,</w:t>
      </w:r>
      <w:r>
        <w:t xml:space="preserve"> aber am </w:t>
      </w:r>
      <w:r w:rsidR="000408B6">
        <w:t>Anfang</w:t>
      </w:r>
      <w:r>
        <w:t xml:space="preserve"> hatte ich </w:t>
      </w:r>
      <w:r w:rsidR="000408B6">
        <w:t>Probleme</w:t>
      </w:r>
      <w:r>
        <w:t xml:space="preserve"> mit der Material </w:t>
      </w:r>
      <w:r w:rsidR="000408B6">
        <w:t>Beschaffung</w:t>
      </w:r>
      <w:r>
        <w:t>, für das</w:t>
      </w:r>
      <w:r w:rsidR="002D76CA">
        <w:t xml:space="preserve"> Krokodil Dundee Messer</w:t>
      </w:r>
      <w:r>
        <w:t>, der Messerschmied wollte mir kein 440c Messe</w:t>
      </w:r>
      <w:r w:rsidR="007709A1">
        <w:t xml:space="preserve">rstahl </w:t>
      </w:r>
      <w:r w:rsidR="003761DF">
        <w:t xml:space="preserve">verkaufen(Dicke:6mm), er </w:t>
      </w:r>
      <w:proofErr w:type="gramStart"/>
      <w:r w:rsidR="003761DF">
        <w:t>sagte</w:t>
      </w:r>
      <w:r w:rsidR="006C75C9">
        <w:t>:,,</w:t>
      </w:r>
      <w:proofErr w:type="gramEnd"/>
      <w:r w:rsidR="003761DF">
        <w:t xml:space="preserve"> das es in der Schweiz nicht erlaubt </w:t>
      </w:r>
      <w:r w:rsidR="000408B6">
        <w:t>wäre</w:t>
      </w:r>
      <w:r w:rsidR="006C75C9">
        <w:t>“</w:t>
      </w:r>
      <w:r w:rsidR="000408B6">
        <w:t>. Daher</w:t>
      </w:r>
      <w:r>
        <w:t xml:space="preserve"> </w:t>
      </w:r>
      <w:r w:rsidR="003A456F">
        <w:t>musste</w:t>
      </w:r>
      <w:r w:rsidR="00DD1D8E">
        <w:t xml:space="preserve"> ich</w:t>
      </w:r>
      <w:r w:rsidR="003A456F">
        <w:t xml:space="preserve"> </w:t>
      </w:r>
      <w:r w:rsidR="003F58B5">
        <w:t>eine Alternative such</w:t>
      </w:r>
      <w:r w:rsidR="006C75C9">
        <w:t>en, darum</w:t>
      </w:r>
      <w:r w:rsidR="007709A1">
        <w:t xml:space="preserve"> machte ich eine Machete</w:t>
      </w:r>
      <w:r w:rsidR="003F58B5">
        <w:t xml:space="preserve"> aus einem Fräse</w:t>
      </w:r>
      <w:r w:rsidR="003761DF">
        <w:t xml:space="preserve"> B</w:t>
      </w:r>
      <w:r w:rsidR="003F58B5">
        <w:t>latt.</w:t>
      </w:r>
      <w:r w:rsidR="003761DF">
        <w:t xml:space="preserve"> Das Messer kam eigentlich so</w:t>
      </w:r>
      <w:r w:rsidR="002D76CA">
        <w:t>,</w:t>
      </w:r>
      <w:r w:rsidR="003761DF">
        <w:t xml:space="preserve"> wie ich es mir </w:t>
      </w:r>
      <w:r w:rsidR="000408B6">
        <w:t>vorgestellt</w:t>
      </w:r>
      <w:r w:rsidR="003761DF">
        <w:t xml:space="preserve"> hatte. Aber ein solches </w:t>
      </w:r>
      <w:r w:rsidR="000408B6">
        <w:t>Projekt</w:t>
      </w:r>
      <w:r w:rsidR="003761DF">
        <w:t xml:space="preserve"> ist halt sehr aufwendig, darum mache ich </w:t>
      </w:r>
      <w:r w:rsidR="000408B6">
        <w:t>wahrscheinlich</w:t>
      </w:r>
      <w:r w:rsidR="003761DF">
        <w:t xml:space="preserve"> nicht so schnell ein solches Messer wieder, aber es waren sehr gute </w:t>
      </w:r>
      <w:r w:rsidR="000408B6">
        <w:t>Erfahrungen</w:t>
      </w:r>
      <w:r w:rsidR="003761DF">
        <w:t xml:space="preserve"> die ich machte mit den verschiedenen </w:t>
      </w:r>
      <w:r w:rsidR="000408B6">
        <w:t>Materialien</w:t>
      </w:r>
      <w:r w:rsidR="003761DF">
        <w:t>.</w:t>
      </w:r>
    </w:p>
    <w:p w14:paraId="1B65FE04" w14:textId="77777777" w:rsidR="00F738A4" w:rsidRDefault="00F738A4" w:rsidP="00571C7F"/>
    <w:p w14:paraId="32CEA36A" w14:textId="46949FB0" w:rsidR="00F738A4" w:rsidRDefault="00F738A4" w:rsidP="00571C7F">
      <w:pPr>
        <w:pStyle w:val="berschrift1"/>
      </w:pPr>
      <w:bookmarkStart w:id="12" w:name="_Toc387331011"/>
      <w:r>
        <w:t>Quellenangaben</w:t>
      </w:r>
      <w:bookmarkEnd w:id="12"/>
    </w:p>
    <w:p w14:paraId="3C5FE9AE" w14:textId="048ADDD5" w:rsidR="00F738A4" w:rsidRDefault="0069627A" w:rsidP="00571C7F">
      <w:hyperlink r:id="rId33" w:history="1">
        <w:r w:rsidR="00341767" w:rsidRPr="00316196">
          <w:rPr>
            <w:rStyle w:val="Hyperlink"/>
          </w:rPr>
          <w:t>https://de.wikipedia.org/wiki/Machete</w:t>
        </w:r>
      </w:hyperlink>
    </w:p>
    <w:p w14:paraId="5E6CF56A" w14:textId="1BB12509" w:rsidR="00341767" w:rsidRPr="00F738A4" w:rsidRDefault="00341767" w:rsidP="00571C7F"/>
    <w:p w14:paraId="50103D6F" w14:textId="77777777" w:rsidR="00A422F2" w:rsidRPr="00AF384C" w:rsidRDefault="00A422F2" w:rsidP="00571C7F">
      <w:pPr>
        <w:pStyle w:val="berschrift1"/>
        <w:numPr>
          <w:ilvl w:val="0"/>
          <w:numId w:val="0"/>
        </w:numPr>
        <w:ind w:left="432"/>
      </w:pPr>
    </w:p>
    <w:p w14:paraId="1A11AD1C" w14:textId="77777777" w:rsidR="00937AC3" w:rsidRDefault="00937AC3" w:rsidP="00571C7F"/>
    <w:p w14:paraId="332AC039" w14:textId="77777777" w:rsidR="00937AC3" w:rsidRPr="00937AC3" w:rsidRDefault="00937AC3" w:rsidP="00571C7F"/>
    <w:sectPr w:rsidR="00937AC3" w:rsidRPr="00937AC3" w:rsidSect="00571C7F">
      <w:footerReference w:type="even" r:id="rId34"/>
      <w:footerReference w:type="default" r:id="rId35"/>
      <w:pgSz w:w="11900" w:h="16840"/>
      <w:pgMar w:top="709" w:right="1080" w:bottom="1440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E00C" w14:textId="77777777" w:rsidR="0069627A" w:rsidRDefault="0069627A" w:rsidP="00843AE1">
      <w:r>
        <w:separator/>
      </w:r>
    </w:p>
  </w:endnote>
  <w:endnote w:type="continuationSeparator" w:id="0">
    <w:p w14:paraId="0AE761D2" w14:textId="77777777" w:rsidR="0069627A" w:rsidRDefault="0069627A" w:rsidP="0084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0C22" w14:textId="77777777" w:rsidR="006C75C9" w:rsidRDefault="006C75C9" w:rsidP="00BA7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EF4CEA" w14:textId="77777777" w:rsidR="006C75C9" w:rsidRDefault="006C75C9" w:rsidP="00BA73D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1647" w14:textId="77777777" w:rsidR="006C75C9" w:rsidRDefault="006C75C9" w:rsidP="00B62102">
    <w:pPr>
      <w:pStyle w:val="Fuzeile"/>
      <w:framePr w:h="1531" w:hRule="exact" w:wrap="around" w:vAnchor="text" w:hAnchor="page" w:x="10801" w:y="-54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D752C">
      <w:rPr>
        <w:rStyle w:val="Seitenzahl"/>
        <w:noProof/>
      </w:rPr>
      <w:t>1</w:t>
    </w:r>
    <w:r>
      <w:rPr>
        <w:rStyle w:val="Seitenzahl"/>
      </w:rPr>
      <w:fldChar w:fldCharType="end"/>
    </w:r>
  </w:p>
  <w:p w14:paraId="6844970E" w14:textId="131AA074" w:rsidR="006C75C9" w:rsidRDefault="006C75C9" w:rsidP="00BA73D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704A" w14:textId="77777777" w:rsidR="0069627A" w:rsidRDefault="0069627A" w:rsidP="00843AE1">
      <w:r>
        <w:separator/>
      </w:r>
    </w:p>
  </w:footnote>
  <w:footnote w:type="continuationSeparator" w:id="0">
    <w:p w14:paraId="7B2C19C0" w14:textId="77777777" w:rsidR="0069627A" w:rsidRDefault="0069627A" w:rsidP="0084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61FE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C3"/>
    <w:rsid w:val="000408B6"/>
    <w:rsid w:val="0006436C"/>
    <w:rsid w:val="0011783D"/>
    <w:rsid w:val="001C26DF"/>
    <w:rsid w:val="002D6FA6"/>
    <w:rsid w:val="002D76CA"/>
    <w:rsid w:val="00341767"/>
    <w:rsid w:val="003761DF"/>
    <w:rsid w:val="003A456F"/>
    <w:rsid w:val="003D6A25"/>
    <w:rsid w:val="003E563E"/>
    <w:rsid w:val="003F58B5"/>
    <w:rsid w:val="00475815"/>
    <w:rsid w:val="005417EE"/>
    <w:rsid w:val="0057086F"/>
    <w:rsid w:val="00571C7F"/>
    <w:rsid w:val="00601CB0"/>
    <w:rsid w:val="00636A49"/>
    <w:rsid w:val="0069627A"/>
    <w:rsid w:val="006C75C9"/>
    <w:rsid w:val="007133D3"/>
    <w:rsid w:val="0071468B"/>
    <w:rsid w:val="00716435"/>
    <w:rsid w:val="00751C57"/>
    <w:rsid w:val="007709A1"/>
    <w:rsid w:val="00843AE1"/>
    <w:rsid w:val="008D752C"/>
    <w:rsid w:val="00935F41"/>
    <w:rsid w:val="00936631"/>
    <w:rsid w:val="00937AC3"/>
    <w:rsid w:val="009959F5"/>
    <w:rsid w:val="00A20E72"/>
    <w:rsid w:val="00A3149D"/>
    <w:rsid w:val="00A422F2"/>
    <w:rsid w:val="00A822BB"/>
    <w:rsid w:val="00AF384C"/>
    <w:rsid w:val="00B62102"/>
    <w:rsid w:val="00B72311"/>
    <w:rsid w:val="00BA73DD"/>
    <w:rsid w:val="00C8353C"/>
    <w:rsid w:val="00DD1D8E"/>
    <w:rsid w:val="00E03771"/>
    <w:rsid w:val="00E66BA6"/>
    <w:rsid w:val="00F2714D"/>
    <w:rsid w:val="00F4768D"/>
    <w:rsid w:val="00F65DDD"/>
    <w:rsid w:val="00F738A4"/>
    <w:rsid w:val="00F803BD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3349B5"/>
  <w14:defaultImageDpi w14:val="300"/>
  <w15:docId w15:val="{F5455F62-89AC-4942-9686-9C72850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AC3"/>
    <w:pPr>
      <w:keepNext/>
      <w:keepLines/>
      <w:numPr>
        <w:numId w:val="1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AC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AC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7AC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7AC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7A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7A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7A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7A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7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7A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7A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7A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7A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7A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37AC3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37AC3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37AC3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37AC3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37AC3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37AC3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37AC3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37AC3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37AC3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86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86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7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3A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3AE1"/>
  </w:style>
  <w:style w:type="paragraph" w:styleId="Fuzeile">
    <w:name w:val="footer"/>
    <w:basedOn w:val="Standard"/>
    <w:link w:val="FuzeileZchn"/>
    <w:uiPriority w:val="99"/>
    <w:unhideWhenUsed/>
    <w:rsid w:val="00843A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3AE1"/>
  </w:style>
  <w:style w:type="character" w:styleId="Seitenzahl">
    <w:name w:val="page number"/>
    <w:basedOn w:val="Absatz-Standardschriftart"/>
    <w:uiPriority w:val="99"/>
    <w:semiHidden/>
    <w:unhideWhenUsed/>
    <w:rsid w:val="00BA73DD"/>
  </w:style>
  <w:style w:type="character" w:styleId="Hyperlink">
    <w:name w:val="Hyperlink"/>
    <w:basedOn w:val="Absatz-Standardschriftart"/>
    <w:uiPriority w:val="99"/>
    <w:unhideWhenUsed/>
    <w:rsid w:val="00341767"/>
    <w:rPr>
      <w:color w:val="0000FF" w:themeColor="hyperlink"/>
      <w:u w:val="single"/>
    </w:rPr>
  </w:style>
  <w:style w:type="paragraph" w:styleId="KeinLeerraum">
    <w:name w:val="No Spacing"/>
    <w:link w:val="KeinLeerraumZchn"/>
    <w:qFormat/>
    <w:rsid w:val="00B62102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B62102"/>
    <w:rPr>
      <w:rFonts w:ascii="PMingLiU" w:hAnsi="PMingLiU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de.wikipedia.org/wiki/Mache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89D25-974F-354F-8194-6D0FBBF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1</Words>
  <Characters>4737</Characters>
  <Application>Microsoft Office Word</Application>
  <DocSecurity>0</DocSecurity>
  <Lines>39</Lines>
  <Paragraphs>10</Paragraphs>
  <ScaleCrop>false</ScaleCrop>
  <Company>Simondubach02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ubach</dc:creator>
  <cp:keywords/>
  <dc:description/>
  <cp:lastModifiedBy>Microsoft Office User</cp:lastModifiedBy>
  <cp:revision>2</cp:revision>
  <cp:lastPrinted>2018-05-07T17:49:00Z</cp:lastPrinted>
  <dcterms:created xsi:type="dcterms:W3CDTF">2018-06-29T09:47:00Z</dcterms:created>
  <dcterms:modified xsi:type="dcterms:W3CDTF">2018-06-29T09:47:00Z</dcterms:modified>
</cp:coreProperties>
</file>